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619A3" w14:textId="77777777" w:rsidR="00EC0804" w:rsidRDefault="00EC0804" w:rsidP="00EC0804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pt-BR"/>
        </w:rPr>
      </w:pPr>
    </w:p>
    <w:p w14:paraId="60E2844A" w14:textId="77777777" w:rsidR="00EC0804" w:rsidRDefault="00EC0804" w:rsidP="00EC0804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pt-BR"/>
        </w:rPr>
      </w:pPr>
    </w:p>
    <w:p w14:paraId="6CF9F14F" w14:textId="77777777" w:rsidR="00EC0804" w:rsidRDefault="00EC0804" w:rsidP="00EC0804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pt-BR"/>
        </w:rPr>
      </w:pPr>
    </w:p>
    <w:p w14:paraId="45F441A0" w14:textId="068B756F" w:rsidR="00EC0804" w:rsidRDefault="00EC0804" w:rsidP="00C476D7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pt-BR"/>
        </w:rPr>
      </w:pPr>
      <w:bookmarkStart w:id="0" w:name="_GoBack"/>
      <w:r w:rsidRPr="00EC080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pt-BR"/>
        </w:rPr>
        <w:t xml:space="preserve">AVISO DE PRORROGAÇÃO, PREGÃO PRESENCIAL Nº </w:t>
      </w:r>
      <w:proofErr w:type="gramStart"/>
      <w:r w:rsidRPr="00EC080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pt-BR"/>
        </w:rPr>
        <w:t>01/2023</w:t>
      </w:r>
      <w:proofErr w:type="gramEnd"/>
    </w:p>
    <w:bookmarkEnd w:id="0"/>
    <w:p w14:paraId="20DC2912" w14:textId="3F645130" w:rsidR="00EC0804" w:rsidRDefault="00EC0804" w:rsidP="00C476D7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pt-BR"/>
        </w:rPr>
      </w:pPr>
      <w:r w:rsidRPr="00EC080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pt-BR"/>
        </w:rPr>
        <w:t>PROCESSO Nº 05/2023</w:t>
      </w:r>
    </w:p>
    <w:p w14:paraId="30785079" w14:textId="77777777" w:rsidR="00EC0804" w:rsidRPr="00EC0804" w:rsidRDefault="00EC0804" w:rsidP="00EC0804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</w:pPr>
    </w:p>
    <w:p w14:paraId="4B202696" w14:textId="5D285C13" w:rsidR="00EC0804" w:rsidRDefault="00EC0804" w:rsidP="00EC080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pt-BR"/>
        </w:rPr>
      </w:pPr>
      <w:r w:rsidRPr="00EC080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pt-BR"/>
        </w:rPr>
        <w:t xml:space="preserve">OBJETO: REGISTRO DE PREÇOS PARA FUTURA E EVENTUAL CONTRATAÇÃO DE EMPRESA ESPECIALIZADA PARA PRESTAÇÃO DE SERVIÇOS DE ENVIO DE APLIC REFERENTE  </w:t>
      </w:r>
      <w:proofErr w:type="gramStart"/>
      <w:r w:rsidRPr="00EC080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pt-BR"/>
        </w:rPr>
        <w:t>AS</w:t>
      </w:r>
      <w:proofErr w:type="gramEnd"/>
      <w:r w:rsidRPr="00EC080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pt-BR"/>
        </w:rPr>
        <w:t xml:space="preserve"> CARGAS (MENSAIS E TEMPESTIVAS) AO TRIBUNAL DE CONTAS DO ESTADO DE MATO GROSSO E ASSESSORIA E CONSULTORIA NO E ENVIO DO E-SOCIAL, DCTFWEB E DEMAIS ATOS NECESSÁRIOS CUMPRINDO LEGISLAÇÃO VI</w:t>
      </w:r>
      <w:r w:rsidR="006F037F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pt-BR"/>
        </w:rPr>
        <w:t>GENTE PELO PERÍODO DE 12 MESES.</w:t>
      </w:r>
    </w:p>
    <w:p w14:paraId="4950D5ED" w14:textId="77777777" w:rsidR="00EC0804" w:rsidRDefault="00EC0804" w:rsidP="00EC080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pt-BR"/>
        </w:rPr>
      </w:pPr>
    </w:p>
    <w:p w14:paraId="46868113" w14:textId="6BCB0A39" w:rsidR="00EC0804" w:rsidRPr="00EC0804" w:rsidRDefault="00EC0804" w:rsidP="00EC080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</w:pPr>
      <w:r w:rsidRPr="00EC0804"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  <w:t xml:space="preserve">A Câmara Municipal de Serra Nova </w:t>
      </w:r>
      <w:r w:rsidR="005B6F59" w:rsidRPr="00EC0804"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  <w:t>Dourada-MT</w:t>
      </w:r>
      <w:r w:rsidRPr="00EC0804"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  <w:t xml:space="preserve">, através de sua pregoeira, no uso de suas atribuições legais que lhe confere a lei n° 8.666/93 e, torna público para conhecimento dos interessados que fica prorrogada a data da abertura da licitação a cima supracitada para o dia </w:t>
      </w:r>
      <w:r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  <w:t>0</w:t>
      </w:r>
      <w:r w:rsidR="004D36A1"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  <w:t>4</w:t>
      </w:r>
      <w:r w:rsidRPr="00EC0804"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  <w:t xml:space="preserve"> de Agosto</w:t>
      </w:r>
      <w:r w:rsidR="005F4D4E"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  <w:t xml:space="preserve"> de 2023</w:t>
      </w:r>
      <w:r w:rsidRPr="00EC0804"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  <w:t xml:space="preserve">, ás </w:t>
      </w:r>
      <w:proofErr w:type="gramStart"/>
      <w:r w:rsidRPr="00EC0804"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  <w:t>14</w:t>
      </w:r>
      <w:r w:rsidR="006506B3"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  <w:t>:00</w:t>
      </w:r>
      <w:proofErr w:type="gramEnd"/>
      <w:r w:rsidR="006506B3"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  <w:t xml:space="preserve"> horas (</w:t>
      </w:r>
      <w:r w:rsidRPr="00EC0804"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  <w:t xml:space="preserve">Horário de Brasília), no mesmo local. O </w:t>
      </w:r>
      <w:r w:rsidR="00671609"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  <w:t>edital</w:t>
      </w:r>
      <w:r w:rsidRPr="00EC0804"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  <w:t xml:space="preserve"> encontra-se disponível no site: </w:t>
      </w:r>
      <w:r w:rsidR="005F4D4E" w:rsidRPr="005F4D4E"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  <w:t>www.serranovadourada.mt.leg.br</w:t>
      </w:r>
      <w:r w:rsidRPr="00EC0804"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  <w:t>.</w:t>
      </w:r>
    </w:p>
    <w:p w14:paraId="31128999" w14:textId="44738678" w:rsidR="00EC0804" w:rsidRPr="00EC0804" w:rsidRDefault="00942054" w:rsidP="00942054">
      <w:pPr>
        <w:shd w:val="clear" w:color="auto" w:fill="FFFFFF"/>
        <w:spacing w:after="150" w:line="240" w:lineRule="auto"/>
        <w:jc w:val="right"/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</w:pPr>
      <w:r w:rsidRPr="00942054"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  <w:t xml:space="preserve">Serra Nova </w:t>
      </w:r>
      <w:proofErr w:type="gramStart"/>
      <w:r w:rsidRPr="00942054"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  <w:t>Dourada</w:t>
      </w:r>
      <w:r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  <w:t xml:space="preserve"> -MT</w:t>
      </w:r>
      <w:proofErr w:type="gramEnd"/>
      <w:r w:rsidR="00EC0804" w:rsidRPr="00EC0804"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  <w:t xml:space="preserve">, </w:t>
      </w:r>
      <w:r w:rsidR="00EC0804"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  <w:t>27</w:t>
      </w:r>
      <w:r w:rsidR="00EC0804" w:rsidRPr="00EC0804"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  <w:t xml:space="preserve"> de Julho de 2023.</w:t>
      </w:r>
    </w:p>
    <w:p w14:paraId="2F35884D" w14:textId="77777777" w:rsidR="00EC0804" w:rsidRPr="00EC0804" w:rsidRDefault="00EC0804" w:rsidP="00EC0804">
      <w:pPr>
        <w:shd w:val="clear" w:color="auto" w:fill="FFFFFF"/>
        <w:spacing w:after="150" w:line="240" w:lineRule="auto"/>
        <w:jc w:val="right"/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</w:pPr>
    </w:p>
    <w:p w14:paraId="33BAC405" w14:textId="77777777" w:rsidR="00EC0804" w:rsidRPr="00EC0804" w:rsidRDefault="00EC0804" w:rsidP="00EC0804">
      <w:pPr>
        <w:shd w:val="clear" w:color="auto" w:fill="FFFFFF"/>
        <w:spacing w:after="150" w:line="240" w:lineRule="auto"/>
        <w:jc w:val="right"/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</w:pPr>
    </w:p>
    <w:p w14:paraId="1EFEC9B0" w14:textId="77777777" w:rsidR="00EC0804" w:rsidRPr="00EC0804" w:rsidRDefault="00EC0804" w:rsidP="00EC0804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pt-BR"/>
        </w:rPr>
      </w:pPr>
    </w:p>
    <w:p w14:paraId="6E987AF9" w14:textId="77777777" w:rsidR="00EC0804" w:rsidRPr="00EC0804" w:rsidRDefault="00EC0804" w:rsidP="00EC0804">
      <w:pPr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pt-BR"/>
        </w:rPr>
      </w:pPr>
      <w:r w:rsidRPr="00EC080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pt-BR"/>
        </w:rPr>
        <w:t>Eva Rodrigues Brito</w:t>
      </w:r>
    </w:p>
    <w:p w14:paraId="6AB294E8" w14:textId="2F24D261" w:rsidR="00EC0804" w:rsidRPr="00EC0804" w:rsidRDefault="00EC0804" w:rsidP="00EC0804">
      <w:pPr>
        <w:spacing w:after="0" w:line="240" w:lineRule="auto"/>
        <w:jc w:val="center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pt-BR"/>
        </w:rPr>
      </w:pPr>
      <w:r w:rsidRPr="00EC080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pt-BR"/>
        </w:rPr>
        <w:t>Pregoeira</w:t>
      </w:r>
    </w:p>
    <w:p w14:paraId="347DE523" w14:textId="600786D5" w:rsidR="00EC0804" w:rsidRPr="00EC0804" w:rsidRDefault="00EC0804" w:rsidP="00EC080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EC0804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pt-BR"/>
        </w:rPr>
        <w:t>Portaria 012/2023</w:t>
      </w:r>
    </w:p>
    <w:p w14:paraId="76AB2E59" w14:textId="77777777" w:rsidR="00EC0804" w:rsidRDefault="00EC0804" w:rsidP="004F7598">
      <w:pPr>
        <w:autoSpaceDE w:val="0"/>
        <w:autoSpaceDN w:val="0"/>
        <w:adjustRightInd w:val="0"/>
        <w:spacing w:after="0" w:line="240" w:lineRule="auto"/>
        <w:ind w:left="709" w:right="391"/>
        <w:jc w:val="center"/>
        <w:rPr>
          <w:rFonts w:ascii="Century Gothic" w:eastAsia="Times New Roman" w:hAnsi="Century Gothic"/>
          <w:sz w:val="32"/>
          <w:szCs w:val="28"/>
          <w:vertAlign w:val="superscript"/>
          <w:lang w:eastAsia="pt-BR"/>
        </w:rPr>
      </w:pPr>
    </w:p>
    <w:p w14:paraId="201DF2E9" w14:textId="77777777" w:rsidR="00EC0804" w:rsidRDefault="00EC0804" w:rsidP="004F7598">
      <w:pPr>
        <w:autoSpaceDE w:val="0"/>
        <w:autoSpaceDN w:val="0"/>
        <w:adjustRightInd w:val="0"/>
        <w:spacing w:after="0" w:line="240" w:lineRule="auto"/>
        <w:ind w:left="709" w:right="391"/>
        <w:jc w:val="center"/>
        <w:rPr>
          <w:rFonts w:ascii="Century Gothic" w:eastAsia="Times New Roman" w:hAnsi="Century Gothic"/>
          <w:sz w:val="32"/>
          <w:szCs w:val="28"/>
          <w:vertAlign w:val="superscript"/>
          <w:lang w:eastAsia="pt-BR"/>
        </w:rPr>
      </w:pPr>
    </w:p>
    <w:sectPr w:rsidR="00EC0804" w:rsidSect="003844A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096" w:right="849" w:bottom="1417" w:left="851" w:header="279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679F1" w14:textId="77777777" w:rsidR="00162734" w:rsidRDefault="00162734" w:rsidP="00F32642">
      <w:pPr>
        <w:spacing w:after="0" w:line="240" w:lineRule="auto"/>
      </w:pPr>
      <w:r>
        <w:separator/>
      </w:r>
    </w:p>
  </w:endnote>
  <w:endnote w:type="continuationSeparator" w:id="0">
    <w:p w14:paraId="65E6531B" w14:textId="77777777" w:rsidR="00162734" w:rsidRDefault="00162734" w:rsidP="00F32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337C6" w14:textId="77777777" w:rsidR="00FC696D" w:rsidRPr="00F32642" w:rsidRDefault="00FC696D" w:rsidP="00F32642">
    <w:pPr>
      <w:pStyle w:val="Rodap"/>
      <w:pBdr>
        <w:top w:val="thinThickSmallGap" w:sz="24" w:space="1" w:color="622423"/>
      </w:pBdr>
      <w:jc w:val="center"/>
      <w:rPr>
        <w:rFonts w:ascii="Cambria" w:hAnsi="Cambria"/>
      </w:rPr>
    </w:pPr>
    <w:r w:rsidRPr="00F32642">
      <w:rPr>
        <w:rFonts w:ascii="Cambria" w:hAnsi="Cambria"/>
      </w:rPr>
      <w:t xml:space="preserve">Rua São Paulo, S/N, Centro – Serra Nova Dourada – MT, CEP: 78.668-000 - Telefone: (66) 3473 1067, EMAIL: </w:t>
    </w:r>
    <w:proofErr w:type="gramStart"/>
    <w:r w:rsidRPr="00F32642">
      <w:rPr>
        <w:rFonts w:ascii="Cambria" w:hAnsi="Cambria"/>
        <w:shd w:val="clear" w:color="auto" w:fill="FFFFFF"/>
      </w:rPr>
      <w:t>camara_snd@hotmail.com</w:t>
    </w:r>
    <w:proofErr w:type="gramEnd"/>
  </w:p>
  <w:p w14:paraId="6AA56016" w14:textId="77777777" w:rsidR="00C45C9F" w:rsidRPr="00C45C9F" w:rsidRDefault="00C45C9F" w:rsidP="00F32642">
    <w:pPr>
      <w:pStyle w:val="Rodap"/>
      <w:tabs>
        <w:tab w:val="clear" w:pos="8504"/>
      </w:tabs>
      <w:jc w:val="center"/>
      <w:rPr>
        <w:rFonts w:ascii="Cambria" w:hAnsi="Cambria"/>
        <w:sz w:val="6"/>
      </w:rPr>
    </w:pPr>
  </w:p>
  <w:p w14:paraId="702F700F" w14:textId="77777777" w:rsidR="00FC696D" w:rsidRPr="00F32642" w:rsidRDefault="00FC696D" w:rsidP="00F32642">
    <w:pPr>
      <w:pStyle w:val="Rodap"/>
      <w:tabs>
        <w:tab w:val="clear" w:pos="8504"/>
      </w:tabs>
      <w:jc w:val="center"/>
    </w:pPr>
    <w:r w:rsidRPr="00F32642">
      <w:rPr>
        <w:rFonts w:ascii="Cambria" w:hAnsi="Cambria"/>
      </w:rPr>
      <w:t>TODO O PODER EMANA DO POV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A3D46" w14:textId="77777777" w:rsidR="00162734" w:rsidRDefault="00162734" w:rsidP="00F32642">
      <w:pPr>
        <w:spacing w:after="0" w:line="240" w:lineRule="auto"/>
      </w:pPr>
      <w:r>
        <w:separator/>
      </w:r>
    </w:p>
  </w:footnote>
  <w:footnote w:type="continuationSeparator" w:id="0">
    <w:p w14:paraId="60EA2E5F" w14:textId="77777777" w:rsidR="00162734" w:rsidRDefault="00162734" w:rsidP="00F32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1192B" w14:textId="77777777" w:rsidR="00FC696D" w:rsidRDefault="00162734">
    <w:pPr>
      <w:pStyle w:val="Cabealho"/>
    </w:pPr>
    <w:r>
      <w:rPr>
        <w:noProof/>
        <w:lang w:eastAsia="pt-BR"/>
      </w:rPr>
      <w:pict w14:anchorId="1904DF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432375" o:spid="_x0000_s2050" type="#_x0000_t75" style="position:absolute;margin-left:0;margin-top:0;width:425.15pt;height:391.4pt;z-index:-251657216;mso-position-horizontal:center;mso-position-horizontal-relative:margin;mso-position-vertical:center;mso-position-vertical-relative:margin" o:allowincell="f">
          <v:imagedata r:id="rId1" o:title="capafe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A2048" w14:textId="15EA1D3C" w:rsidR="00FC696D" w:rsidRDefault="00FC696D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AFD2068" wp14:editId="331DEDBC">
              <wp:simplePos x="0" y="0"/>
              <wp:positionH relativeFrom="column">
                <wp:posOffset>-121285</wp:posOffset>
              </wp:positionH>
              <wp:positionV relativeFrom="paragraph">
                <wp:posOffset>-91440</wp:posOffset>
              </wp:positionV>
              <wp:extent cx="5734050" cy="1171575"/>
              <wp:effectExtent l="0" t="0" r="0" b="9525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4050" cy="1171575"/>
                        <a:chOff x="1155" y="255"/>
                        <a:chExt cx="9030" cy="1950"/>
                      </a:xfrm>
                    </wpg:grpSpPr>
                    <wps:wsp>
                      <wps:cNvPr id="2" name="Retângulo 3"/>
                      <wps:cNvSpPr>
                        <a:spLocks noChangeArrowheads="1"/>
                      </wps:cNvSpPr>
                      <wps:spPr bwMode="auto">
                        <a:xfrm>
                          <a:off x="1155" y="255"/>
                          <a:ext cx="2055" cy="1845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tângulo 4"/>
                      <wps:cNvSpPr>
                        <a:spLocks noChangeArrowheads="1"/>
                      </wps:cNvSpPr>
                      <wps:spPr bwMode="auto">
                        <a:xfrm>
                          <a:off x="2655" y="315"/>
                          <a:ext cx="7530" cy="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A7B84" w14:textId="77777777" w:rsidR="00FC696D" w:rsidRPr="00ED6ED7" w:rsidRDefault="00FC696D" w:rsidP="00F9123C">
                            <w:pPr>
                              <w:pStyle w:val="Cabealh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D6ED7">
                              <w:rPr>
                                <w:rFonts w:ascii="Bookman Old Style" w:hAnsi="Bookman Old Style" w:cs="Arial"/>
                                <w:b/>
                                <w:bCs/>
                                <w:sz w:val="24"/>
                                <w:szCs w:val="24"/>
                              </w:rPr>
                              <w:t>ESTADO DE MATO GROSSO</w:t>
                            </w:r>
                          </w:p>
                          <w:p w14:paraId="0E814C00" w14:textId="77777777" w:rsidR="00FC696D" w:rsidRDefault="00FC696D" w:rsidP="00F9123C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</w:rPr>
                            </w:pPr>
                            <w:r w:rsidRPr="00DF35EB">
                              <w:rPr>
                                <w:rFonts w:ascii="Bookman Old Style" w:hAnsi="Bookman Old Style" w:cs="Arial"/>
                              </w:rPr>
                              <w:t>PODER LEGISLATIVO MUNI</w:t>
                            </w:r>
                            <w:r>
                              <w:rPr>
                                <w:rFonts w:ascii="Bookman Old Style" w:hAnsi="Bookman Old Style" w:cs="Arial"/>
                              </w:rPr>
                              <w:t>CIPAL</w:t>
                            </w:r>
                          </w:p>
                          <w:p w14:paraId="114D55B3" w14:textId="77777777" w:rsidR="00FC696D" w:rsidRPr="00DF35EB" w:rsidRDefault="00FC696D" w:rsidP="00F9123C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</w:rPr>
                            </w:pPr>
                            <w:r w:rsidRPr="00DF35EB">
                              <w:rPr>
                                <w:rFonts w:ascii="Bookman Old Style" w:hAnsi="Bookman Old Style" w:cs="Arial"/>
                              </w:rPr>
                              <w:t>Câmara Municipal de Serra Nova Dourada/MT</w:t>
                            </w:r>
                          </w:p>
                          <w:p w14:paraId="5EDD6242" w14:textId="77777777" w:rsidR="00FC696D" w:rsidRPr="00DF35EB" w:rsidRDefault="00FC696D" w:rsidP="00F9123C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</w:rPr>
                            </w:pPr>
                            <w:r w:rsidRPr="00DF35EB">
                              <w:rPr>
                                <w:rFonts w:ascii="Bookman Old Style" w:hAnsi="Bookman Old Style" w:cs="Arial"/>
                              </w:rPr>
                              <w:t>CNPJ: 04.230.951/0001-08</w:t>
                            </w:r>
                          </w:p>
                          <w:p w14:paraId="6E0F5A96" w14:textId="77777777" w:rsidR="00FC696D" w:rsidRDefault="00FC696D" w:rsidP="00761F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9.55pt;margin-top:-7.2pt;width:451.5pt;height:92.25pt;z-index:251661312" coordorigin="1155,255" coordsize="9030,1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">
              <v:rect id="Retângulo 3" o:spid="_x0000_s1027" style="position:absolute;left:1155;top:255;width:2055;height:1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ZcAcEA&#10;AADaAAAADwAAAGRycy9kb3ducmV2LnhtbESPzW7CMBCE70i8g7VIvYFTDhUEDCptI8GRH3Fexds4&#10;arxObSeEt8eVKnEczcw3mvV2sI3oyYfasYLXWQaCuHS65krB5VxMFyBCRNbYOCYFdwqw3YxHa8y1&#10;u/GR+lOsRIJwyFGBibHNpQylIYth5lri5H07bzEm6SupPd4S3DZynmVv0mLNacFgSx+Gyp9TZxVc&#10;f5e9Lu67z+5colkW3WHnv1qlXibD+wpEpCE+w//tvVYwh78r6Qb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mXAHBAAAA2gAAAA8AAAAAAAAAAAAAAAAAmAIAAGRycy9kb3du&#10;cmV2LnhtbFBLBQYAAAAABAAEAPUAAACGAwAAAAA=&#10;" stroked="f" strokeweight="1pt">
                <v:fill r:id="rId2" o:title="" recolor="t" rotate="t" type="frame"/>
              </v:rect>
              <v:rect id="Retângulo 4" o:spid="_x0000_s1028" style="position:absolute;left:2655;top:315;width:7530;height:1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wFsIA&#10;AADaAAAADwAAAGRycy9kb3ducmV2LnhtbESPzWrDMBCE74G8g9hAbomcB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DAWwgAAANoAAAAPAAAAAAAAAAAAAAAAAJgCAABkcnMvZG93&#10;bnJldi54bWxQSwUGAAAAAAQABAD1AAAAhwMAAAAA&#10;" filled="f" stroked="f" strokeweight="1pt">
                <v:textbox>
                  <w:txbxContent>
                    <w:p w14:paraId="319A7B84" w14:textId="77777777" w:rsidR="00FC696D" w:rsidRPr="00ED6ED7" w:rsidRDefault="00FC696D" w:rsidP="00F9123C">
                      <w:pPr>
                        <w:pStyle w:val="Cabealho"/>
                        <w:jc w:val="center"/>
                        <w:rPr>
                          <w:rFonts w:ascii="Bookman Old Style" w:hAnsi="Bookman Old Style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D6ED7">
                        <w:rPr>
                          <w:rFonts w:ascii="Bookman Old Style" w:hAnsi="Bookman Old Style" w:cs="Arial"/>
                          <w:b/>
                          <w:bCs/>
                          <w:sz w:val="24"/>
                          <w:szCs w:val="24"/>
                        </w:rPr>
                        <w:t>ESTADO DE MATO GROSSO</w:t>
                      </w:r>
                    </w:p>
                    <w:p w14:paraId="0E814C00" w14:textId="77777777" w:rsidR="00FC696D" w:rsidRDefault="00FC696D" w:rsidP="00F9123C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</w:rPr>
                      </w:pPr>
                      <w:r w:rsidRPr="00DF35EB">
                        <w:rPr>
                          <w:rFonts w:ascii="Bookman Old Style" w:hAnsi="Bookman Old Style" w:cs="Arial"/>
                        </w:rPr>
                        <w:t>PODER LEGISLATIVO MUNI</w:t>
                      </w:r>
                      <w:r>
                        <w:rPr>
                          <w:rFonts w:ascii="Bookman Old Style" w:hAnsi="Bookman Old Style" w:cs="Arial"/>
                        </w:rPr>
                        <w:t>CIPAL</w:t>
                      </w:r>
                    </w:p>
                    <w:p w14:paraId="114D55B3" w14:textId="77777777" w:rsidR="00FC696D" w:rsidRPr="00DF35EB" w:rsidRDefault="00FC696D" w:rsidP="00F9123C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</w:rPr>
                      </w:pPr>
                      <w:r w:rsidRPr="00DF35EB">
                        <w:rPr>
                          <w:rFonts w:ascii="Bookman Old Style" w:hAnsi="Bookman Old Style" w:cs="Arial"/>
                        </w:rPr>
                        <w:t>Câmara Municipal de Serra Nova Dourada/MT</w:t>
                      </w:r>
                    </w:p>
                    <w:p w14:paraId="5EDD6242" w14:textId="77777777" w:rsidR="00FC696D" w:rsidRPr="00DF35EB" w:rsidRDefault="00FC696D" w:rsidP="00F9123C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</w:rPr>
                      </w:pPr>
                      <w:r w:rsidRPr="00DF35EB">
                        <w:rPr>
                          <w:rFonts w:ascii="Bookman Old Style" w:hAnsi="Bookman Old Style" w:cs="Arial"/>
                        </w:rPr>
                        <w:t>CNPJ: 04.230.951/0001-08</w:t>
                      </w:r>
                    </w:p>
                    <w:p w14:paraId="6E0F5A96" w14:textId="77777777" w:rsidR="00FC696D" w:rsidRDefault="00FC696D" w:rsidP="00761FCA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  <w:p w14:paraId="32753B4E" w14:textId="77777777" w:rsidR="00FC696D" w:rsidRDefault="00162734">
    <w:pPr>
      <w:pStyle w:val="Cabealho"/>
    </w:pPr>
    <w:r>
      <w:rPr>
        <w:noProof/>
        <w:lang w:eastAsia="pt-BR"/>
      </w:rPr>
      <w:pict w14:anchorId="0BD129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432376" o:spid="_x0000_s2051" type="#_x0000_t75" style="position:absolute;margin-left:0;margin-top:0;width:425.15pt;height:391.4pt;z-index:-251656192;mso-position-horizontal:center;mso-position-horizontal-relative:margin;mso-position-vertical:center;mso-position-vertical-relative:margin" o:allowincell="f">
          <v:imagedata r:id="rId3" o:title="capafe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6DB01" w14:textId="77777777" w:rsidR="00FC696D" w:rsidRDefault="00162734">
    <w:pPr>
      <w:pStyle w:val="Cabealho"/>
    </w:pPr>
    <w:r>
      <w:rPr>
        <w:noProof/>
        <w:lang w:eastAsia="pt-BR"/>
      </w:rPr>
      <w:pict w14:anchorId="72368B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432374" o:spid="_x0000_s2049" type="#_x0000_t75" style="position:absolute;margin-left:0;margin-top:0;width:425.15pt;height:391.4pt;z-index:-251658240;mso-position-horizontal:center;mso-position-horizontal-relative:margin;mso-position-vertical:center;mso-position-vertical-relative:margin" o:allowincell="f">
          <v:imagedata r:id="rId1" o:title="capafe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C45E8"/>
    <w:multiLevelType w:val="hybridMultilevel"/>
    <w:tmpl w:val="473E9B12"/>
    <w:lvl w:ilvl="0" w:tplc="8CB6A862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">
    <w:nsid w:val="219A4684"/>
    <w:multiLevelType w:val="hybridMultilevel"/>
    <w:tmpl w:val="CE7C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4182E"/>
    <w:multiLevelType w:val="hybridMultilevel"/>
    <w:tmpl w:val="8624747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C40495"/>
    <w:multiLevelType w:val="hybridMultilevel"/>
    <w:tmpl w:val="24C2741C"/>
    <w:lvl w:ilvl="0" w:tplc="0416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4E8F0E68"/>
    <w:multiLevelType w:val="hybridMultilevel"/>
    <w:tmpl w:val="A124947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344553"/>
    <w:multiLevelType w:val="hybridMultilevel"/>
    <w:tmpl w:val="9494905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F76CF"/>
    <w:multiLevelType w:val="hybridMultilevel"/>
    <w:tmpl w:val="681C80C8"/>
    <w:lvl w:ilvl="0" w:tplc="0416000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7530"/>
        </w:tabs>
        <w:ind w:left="75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8250"/>
        </w:tabs>
        <w:ind w:left="82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8970"/>
        </w:tabs>
        <w:ind w:left="89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9690"/>
        </w:tabs>
        <w:ind w:left="96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0410"/>
        </w:tabs>
        <w:ind w:left="104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1130"/>
        </w:tabs>
        <w:ind w:left="11130" w:hanging="360"/>
      </w:pPr>
      <w:rPr>
        <w:rFonts w:ascii="Wingdings" w:hAnsi="Wingdings" w:hint="default"/>
      </w:rPr>
    </w:lvl>
  </w:abstractNum>
  <w:abstractNum w:abstractNumId="7">
    <w:nsid w:val="66E80EC9"/>
    <w:multiLevelType w:val="hybridMultilevel"/>
    <w:tmpl w:val="C73606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7D6178"/>
    <w:multiLevelType w:val="hybridMultilevel"/>
    <w:tmpl w:val="A87E5F7A"/>
    <w:lvl w:ilvl="0" w:tplc="0416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41057E"/>
    <w:multiLevelType w:val="hybridMultilevel"/>
    <w:tmpl w:val="AB1CC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42"/>
    <w:rsid w:val="00010C48"/>
    <w:rsid w:val="0001518E"/>
    <w:rsid w:val="00030DD4"/>
    <w:rsid w:val="000377AF"/>
    <w:rsid w:val="00040550"/>
    <w:rsid w:val="00067956"/>
    <w:rsid w:val="000749F3"/>
    <w:rsid w:val="00082C99"/>
    <w:rsid w:val="00087904"/>
    <w:rsid w:val="00087C63"/>
    <w:rsid w:val="0009105B"/>
    <w:rsid w:val="00097621"/>
    <w:rsid w:val="000A477A"/>
    <w:rsid w:val="000A47D2"/>
    <w:rsid w:val="000A4F3B"/>
    <w:rsid w:val="000A588D"/>
    <w:rsid w:val="000A5B31"/>
    <w:rsid w:val="000B552F"/>
    <w:rsid w:val="000B7A75"/>
    <w:rsid w:val="000D37F5"/>
    <w:rsid w:val="000E3440"/>
    <w:rsid w:val="000E4B00"/>
    <w:rsid w:val="000F303B"/>
    <w:rsid w:val="000F3ECF"/>
    <w:rsid w:val="0010453C"/>
    <w:rsid w:val="00111F92"/>
    <w:rsid w:val="00112B02"/>
    <w:rsid w:val="00117800"/>
    <w:rsid w:val="00120AB9"/>
    <w:rsid w:val="001316C4"/>
    <w:rsid w:val="0014458B"/>
    <w:rsid w:val="001461D4"/>
    <w:rsid w:val="00151294"/>
    <w:rsid w:val="0015159F"/>
    <w:rsid w:val="00154234"/>
    <w:rsid w:val="00154822"/>
    <w:rsid w:val="00162734"/>
    <w:rsid w:val="00171B49"/>
    <w:rsid w:val="0017431E"/>
    <w:rsid w:val="00175B32"/>
    <w:rsid w:val="0017701E"/>
    <w:rsid w:val="00193A77"/>
    <w:rsid w:val="00195647"/>
    <w:rsid w:val="001A5D7D"/>
    <w:rsid w:val="001B2BC3"/>
    <w:rsid w:val="001C1A07"/>
    <w:rsid w:val="001C31F8"/>
    <w:rsid w:val="001D2BE7"/>
    <w:rsid w:val="001E20D7"/>
    <w:rsid w:val="001E2616"/>
    <w:rsid w:val="001E5129"/>
    <w:rsid w:val="001E6C6A"/>
    <w:rsid w:val="00210A43"/>
    <w:rsid w:val="0021626D"/>
    <w:rsid w:val="00217D9E"/>
    <w:rsid w:val="002539FE"/>
    <w:rsid w:val="00260552"/>
    <w:rsid w:val="00267D24"/>
    <w:rsid w:val="00273E64"/>
    <w:rsid w:val="00277BB7"/>
    <w:rsid w:val="00284EAA"/>
    <w:rsid w:val="00292109"/>
    <w:rsid w:val="00295F48"/>
    <w:rsid w:val="002A0A40"/>
    <w:rsid w:val="002A14D5"/>
    <w:rsid w:val="002A21FE"/>
    <w:rsid w:val="002A2242"/>
    <w:rsid w:val="002D4E20"/>
    <w:rsid w:val="002D6210"/>
    <w:rsid w:val="002F4602"/>
    <w:rsid w:val="002F5F4C"/>
    <w:rsid w:val="002F6019"/>
    <w:rsid w:val="003019C0"/>
    <w:rsid w:val="003039CD"/>
    <w:rsid w:val="00312D99"/>
    <w:rsid w:val="00312DD5"/>
    <w:rsid w:val="0031349F"/>
    <w:rsid w:val="003156C9"/>
    <w:rsid w:val="00320927"/>
    <w:rsid w:val="00321AF5"/>
    <w:rsid w:val="003222EA"/>
    <w:rsid w:val="00324619"/>
    <w:rsid w:val="00327113"/>
    <w:rsid w:val="003349D3"/>
    <w:rsid w:val="00336DEC"/>
    <w:rsid w:val="00341ECA"/>
    <w:rsid w:val="00361135"/>
    <w:rsid w:val="003778E6"/>
    <w:rsid w:val="00380C0A"/>
    <w:rsid w:val="003844A6"/>
    <w:rsid w:val="003B1259"/>
    <w:rsid w:val="003B68CC"/>
    <w:rsid w:val="003B6F4C"/>
    <w:rsid w:val="003C2339"/>
    <w:rsid w:val="003C741A"/>
    <w:rsid w:val="003D150B"/>
    <w:rsid w:val="003D17F1"/>
    <w:rsid w:val="003D23CF"/>
    <w:rsid w:val="003E55FC"/>
    <w:rsid w:val="003E7386"/>
    <w:rsid w:val="003E77DF"/>
    <w:rsid w:val="003F3B35"/>
    <w:rsid w:val="003F42EF"/>
    <w:rsid w:val="003F4941"/>
    <w:rsid w:val="003F7366"/>
    <w:rsid w:val="003F7BD9"/>
    <w:rsid w:val="00401C19"/>
    <w:rsid w:val="00404081"/>
    <w:rsid w:val="00414B8B"/>
    <w:rsid w:val="004167B2"/>
    <w:rsid w:val="00427DB4"/>
    <w:rsid w:val="00432019"/>
    <w:rsid w:val="00435DB7"/>
    <w:rsid w:val="00435F58"/>
    <w:rsid w:val="0043711E"/>
    <w:rsid w:val="0047009C"/>
    <w:rsid w:val="00473EC2"/>
    <w:rsid w:val="00475385"/>
    <w:rsid w:val="00486D3A"/>
    <w:rsid w:val="004C6655"/>
    <w:rsid w:val="004C7EF3"/>
    <w:rsid w:val="004D36A1"/>
    <w:rsid w:val="004F728F"/>
    <w:rsid w:val="004F7598"/>
    <w:rsid w:val="005074D6"/>
    <w:rsid w:val="00511E27"/>
    <w:rsid w:val="005223C4"/>
    <w:rsid w:val="0053196F"/>
    <w:rsid w:val="005409AB"/>
    <w:rsid w:val="00542FF0"/>
    <w:rsid w:val="00547CCA"/>
    <w:rsid w:val="00552E77"/>
    <w:rsid w:val="005620FB"/>
    <w:rsid w:val="00564237"/>
    <w:rsid w:val="00566E79"/>
    <w:rsid w:val="00572797"/>
    <w:rsid w:val="00582804"/>
    <w:rsid w:val="00584301"/>
    <w:rsid w:val="005876CD"/>
    <w:rsid w:val="0059009C"/>
    <w:rsid w:val="005A495F"/>
    <w:rsid w:val="005B03BA"/>
    <w:rsid w:val="005B3BBE"/>
    <w:rsid w:val="005B6F59"/>
    <w:rsid w:val="005C159F"/>
    <w:rsid w:val="005D0669"/>
    <w:rsid w:val="005D09DB"/>
    <w:rsid w:val="005D0E36"/>
    <w:rsid w:val="005E140B"/>
    <w:rsid w:val="005E25D0"/>
    <w:rsid w:val="005E4F7C"/>
    <w:rsid w:val="005F1F08"/>
    <w:rsid w:val="005F4D4E"/>
    <w:rsid w:val="005F7DD1"/>
    <w:rsid w:val="0060048E"/>
    <w:rsid w:val="0060703F"/>
    <w:rsid w:val="0061550D"/>
    <w:rsid w:val="006218AB"/>
    <w:rsid w:val="00624380"/>
    <w:rsid w:val="00624737"/>
    <w:rsid w:val="006316F7"/>
    <w:rsid w:val="006464CC"/>
    <w:rsid w:val="006506B3"/>
    <w:rsid w:val="00652612"/>
    <w:rsid w:val="006575B6"/>
    <w:rsid w:val="00671609"/>
    <w:rsid w:val="00675061"/>
    <w:rsid w:val="00685C11"/>
    <w:rsid w:val="00692B39"/>
    <w:rsid w:val="00693269"/>
    <w:rsid w:val="006960DE"/>
    <w:rsid w:val="006A6439"/>
    <w:rsid w:val="006A76C7"/>
    <w:rsid w:val="006B3C52"/>
    <w:rsid w:val="006C40B3"/>
    <w:rsid w:val="006F037F"/>
    <w:rsid w:val="006F0A46"/>
    <w:rsid w:val="006F1398"/>
    <w:rsid w:val="006F1630"/>
    <w:rsid w:val="006F7162"/>
    <w:rsid w:val="007066AA"/>
    <w:rsid w:val="00706DFD"/>
    <w:rsid w:val="00712270"/>
    <w:rsid w:val="00712A41"/>
    <w:rsid w:val="007131BC"/>
    <w:rsid w:val="0071513C"/>
    <w:rsid w:val="007335F7"/>
    <w:rsid w:val="00744750"/>
    <w:rsid w:val="00751285"/>
    <w:rsid w:val="00761FCA"/>
    <w:rsid w:val="00783D05"/>
    <w:rsid w:val="00791141"/>
    <w:rsid w:val="007939D2"/>
    <w:rsid w:val="0079781A"/>
    <w:rsid w:val="007A2CA1"/>
    <w:rsid w:val="007C5608"/>
    <w:rsid w:val="007C7C13"/>
    <w:rsid w:val="007D773C"/>
    <w:rsid w:val="007E3B14"/>
    <w:rsid w:val="007E5FF3"/>
    <w:rsid w:val="007F2E33"/>
    <w:rsid w:val="007F354B"/>
    <w:rsid w:val="00803A17"/>
    <w:rsid w:val="0081621D"/>
    <w:rsid w:val="00820D6F"/>
    <w:rsid w:val="00824CD4"/>
    <w:rsid w:val="00826078"/>
    <w:rsid w:val="00836E50"/>
    <w:rsid w:val="00837187"/>
    <w:rsid w:val="00837DCF"/>
    <w:rsid w:val="008467BB"/>
    <w:rsid w:val="00867DF2"/>
    <w:rsid w:val="008745AA"/>
    <w:rsid w:val="0088660A"/>
    <w:rsid w:val="00893B89"/>
    <w:rsid w:val="00894C36"/>
    <w:rsid w:val="008A0161"/>
    <w:rsid w:val="008A68CD"/>
    <w:rsid w:val="008A6B9F"/>
    <w:rsid w:val="008B240B"/>
    <w:rsid w:val="008B3570"/>
    <w:rsid w:val="008F0171"/>
    <w:rsid w:val="008F7E59"/>
    <w:rsid w:val="00910959"/>
    <w:rsid w:val="00920113"/>
    <w:rsid w:val="00931C99"/>
    <w:rsid w:val="00933707"/>
    <w:rsid w:val="00942054"/>
    <w:rsid w:val="009432DE"/>
    <w:rsid w:val="0095533C"/>
    <w:rsid w:val="00964928"/>
    <w:rsid w:val="00966552"/>
    <w:rsid w:val="009769B4"/>
    <w:rsid w:val="0098294C"/>
    <w:rsid w:val="00995880"/>
    <w:rsid w:val="009A429D"/>
    <w:rsid w:val="009A6B20"/>
    <w:rsid w:val="009B2A9B"/>
    <w:rsid w:val="009B6FA2"/>
    <w:rsid w:val="009D642E"/>
    <w:rsid w:val="00A013AA"/>
    <w:rsid w:val="00A04B6D"/>
    <w:rsid w:val="00A0600C"/>
    <w:rsid w:val="00A066E5"/>
    <w:rsid w:val="00A1114E"/>
    <w:rsid w:val="00A1285D"/>
    <w:rsid w:val="00A153FF"/>
    <w:rsid w:val="00A171DD"/>
    <w:rsid w:val="00A176A0"/>
    <w:rsid w:val="00A246A0"/>
    <w:rsid w:val="00A25D02"/>
    <w:rsid w:val="00A32B27"/>
    <w:rsid w:val="00A33F7A"/>
    <w:rsid w:val="00A53379"/>
    <w:rsid w:val="00A60950"/>
    <w:rsid w:val="00A8547D"/>
    <w:rsid w:val="00A91D94"/>
    <w:rsid w:val="00A92747"/>
    <w:rsid w:val="00A933CD"/>
    <w:rsid w:val="00AA331A"/>
    <w:rsid w:val="00AA37EC"/>
    <w:rsid w:val="00AA5148"/>
    <w:rsid w:val="00AA5EF9"/>
    <w:rsid w:val="00AA6A27"/>
    <w:rsid w:val="00AB126D"/>
    <w:rsid w:val="00AB6848"/>
    <w:rsid w:val="00AB7A72"/>
    <w:rsid w:val="00AD0CFE"/>
    <w:rsid w:val="00AD62DA"/>
    <w:rsid w:val="00AF5AF3"/>
    <w:rsid w:val="00AF6D6A"/>
    <w:rsid w:val="00B05052"/>
    <w:rsid w:val="00B14CA1"/>
    <w:rsid w:val="00B314EF"/>
    <w:rsid w:val="00B316D6"/>
    <w:rsid w:val="00B4166A"/>
    <w:rsid w:val="00B56079"/>
    <w:rsid w:val="00B6061A"/>
    <w:rsid w:val="00B71887"/>
    <w:rsid w:val="00B72140"/>
    <w:rsid w:val="00B80634"/>
    <w:rsid w:val="00B83AC7"/>
    <w:rsid w:val="00B921E6"/>
    <w:rsid w:val="00B95D90"/>
    <w:rsid w:val="00BA0BE8"/>
    <w:rsid w:val="00BB7E42"/>
    <w:rsid w:val="00BE02F6"/>
    <w:rsid w:val="00BE34BB"/>
    <w:rsid w:val="00BE7432"/>
    <w:rsid w:val="00C2582A"/>
    <w:rsid w:val="00C33725"/>
    <w:rsid w:val="00C40019"/>
    <w:rsid w:val="00C40FAF"/>
    <w:rsid w:val="00C45C9F"/>
    <w:rsid w:val="00C476D7"/>
    <w:rsid w:val="00C5371D"/>
    <w:rsid w:val="00C57AA3"/>
    <w:rsid w:val="00C65736"/>
    <w:rsid w:val="00C72EB4"/>
    <w:rsid w:val="00C76D4D"/>
    <w:rsid w:val="00C76DC8"/>
    <w:rsid w:val="00C81CCA"/>
    <w:rsid w:val="00C834D6"/>
    <w:rsid w:val="00C91CA6"/>
    <w:rsid w:val="00C976E3"/>
    <w:rsid w:val="00CA5DC6"/>
    <w:rsid w:val="00CB6AD4"/>
    <w:rsid w:val="00CC1C9C"/>
    <w:rsid w:val="00CC20EC"/>
    <w:rsid w:val="00CD480A"/>
    <w:rsid w:val="00CD7414"/>
    <w:rsid w:val="00CE0113"/>
    <w:rsid w:val="00CE044C"/>
    <w:rsid w:val="00CF06BC"/>
    <w:rsid w:val="00D0001A"/>
    <w:rsid w:val="00D04C64"/>
    <w:rsid w:val="00D07774"/>
    <w:rsid w:val="00D14418"/>
    <w:rsid w:val="00D17670"/>
    <w:rsid w:val="00D409FE"/>
    <w:rsid w:val="00D429D7"/>
    <w:rsid w:val="00D446CC"/>
    <w:rsid w:val="00D5369E"/>
    <w:rsid w:val="00D550CD"/>
    <w:rsid w:val="00D62321"/>
    <w:rsid w:val="00D651B3"/>
    <w:rsid w:val="00D67DA8"/>
    <w:rsid w:val="00D7267E"/>
    <w:rsid w:val="00D746D7"/>
    <w:rsid w:val="00D75F6D"/>
    <w:rsid w:val="00D864B9"/>
    <w:rsid w:val="00D90F2D"/>
    <w:rsid w:val="00D91404"/>
    <w:rsid w:val="00D92B08"/>
    <w:rsid w:val="00D930AC"/>
    <w:rsid w:val="00D9741E"/>
    <w:rsid w:val="00DA1324"/>
    <w:rsid w:val="00DA5978"/>
    <w:rsid w:val="00DA622C"/>
    <w:rsid w:val="00DA62A7"/>
    <w:rsid w:val="00DB1447"/>
    <w:rsid w:val="00DB5618"/>
    <w:rsid w:val="00DB7637"/>
    <w:rsid w:val="00DC6F7D"/>
    <w:rsid w:val="00DD5295"/>
    <w:rsid w:val="00DE3CBB"/>
    <w:rsid w:val="00DE52C4"/>
    <w:rsid w:val="00DF42BB"/>
    <w:rsid w:val="00DF54CA"/>
    <w:rsid w:val="00E07153"/>
    <w:rsid w:val="00E10C19"/>
    <w:rsid w:val="00E113B7"/>
    <w:rsid w:val="00E15D1F"/>
    <w:rsid w:val="00E26E19"/>
    <w:rsid w:val="00E455E9"/>
    <w:rsid w:val="00E5216E"/>
    <w:rsid w:val="00E530F5"/>
    <w:rsid w:val="00E66ABB"/>
    <w:rsid w:val="00E71569"/>
    <w:rsid w:val="00E8791E"/>
    <w:rsid w:val="00E90D38"/>
    <w:rsid w:val="00E94DA8"/>
    <w:rsid w:val="00EA0F6B"/>
    <w:rsid w:val="00EA57D7"/>
    <w:rsid w:val="00EB2880"/>
    <w:rsid w:val="00EC0804"/>
    <w:rsid w:val="00EC2772"/>
    <w:rsid w:val="00EC52FF"/>
    <w:rsid w:val="00ED2307"/>
    <w:rsid w:val="00ED3FA3"/>
    <w:rsid w:val="00ED6ED7"/>
    <w:rsid w:val="00EE56A2"/>
    <w:rsid w:val="00EE5C4F"/>
    <w:rsid w:val="00EF01F6"/>
    <w:rsid w:val="00EF3EEC"/>
    <w:rsid w:val="00EF5C2B"/>
    <w:rsid w:val="00EF744F"/>
    <w:rsid w:val="00F041F9"/>
    <w:rsid w:val="00F13720"/>
    <w:rsid w:val="00F20828"/>
    <w:rsid w:val="00F25EDA"/>
    <w:rsid w:val="00F26040"/>
    <w:rsid w:val="00F32642"/>
    <w:rsid w:val="00F42BF8"/>
    <w:rsid w:val="00F719C1"/>
    <w:rsid w:val="00F81876"/>
    <w:rsid w:val="00F82F1A"/>
    <w:rsid w:val="00F9123C"/>
    <w:rsid w:val="00F94C84"/>
    <w:rsid w:val="00FC0411"/>
    <w:rsid w:val="00FC0D6F"/>
    <w:rsid w:val="00FC1821"/>
    <w:rsid w:val="00FC50FF"/>
    <w:rsid w:val="00FC53B3"/>
    <w:rsid w:val="00FC696D"/>
    <w:rsid w:val="00FD33EC"/>
    <w:rsid w:val="00FD3BF8"/>
    <w:rsid w:val="00FE2C15"/>
    <w:rsid w:val="00FE3F98"/>
    <w:rsid w:val="00FE57DD"/>
    <w:rsid w:val="00FE64BC"/>
    <w:rsid w:val="00FF1108"/>
    <w:rsid w:val="00FF17B6"/>
    <w:rsid w:val="00FF24F8"/>
    <w:rsid w:val="00FF3BD5"/>
    <w:rsid w:val="00FF7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55A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52F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0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6B3C52"/>
    <w:pPr>
      <w:keepNext/>
      <w:tabs>
        <w:tab w:val="left" w:pos="1080"/>
        <w:tab w:val="left" w:pos="560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4"/>
      <w:u w:val="single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864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2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2642"/>
  </w:style>
  <w:style w:type="paragraph" w:styleId="Rodap">
    <w:name w:val="footer"/>
    <w:basedOn w:val="Normal"/>
    <w:link w:val="RodapChar"/>
    <w:uiPriority w:val="99"/>
    <w:unhideWhenUsed/>
    <w:rsid w:val="00F32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2642"/>
  </w:style>
  <w:style w:type="character" w:customStyle="1" w:styleId="Fontepargpadro1">
    <w:name w:val="Fonte parág. padrão1"/>
    <w:rsid w:val="00F32642"/>
  </w:style>
  <w:style w:type="paragraph" w:styleId="Textodebalo">
    <w:name w:val="Balloon Text"/>
    <w:basedOn w:val="Normal"/>
    <w:link w:val="TextodebaloChar"/>
    <w:uiPriority w:val="99"/>
    <w:semiHidden/>
    <w:unhideWhenUsed/>
    <w:rsid w:val="00761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1F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196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43711E"/>
    <w:pPr>
      <w:spacing w:after="0" w:line="240" w:lineRule="auto"/>
      <w:ind w:left="5643" w:right="66"/>
      <w:jc w:val="both"/>
    </w:pPr>
    <w:rPr>
      <w:rFonts w:ascii="Verdana" w:eastAsia="Batang" w:hAnsi="Verdana" w:cs="Tahoma"/>
      <w:b/>
      <w:bCs/>
      <w:szCs w:val="24"/>
      <w:lang w:eastAsia="pt-BR"/>
    </w:rPr>
  </w:style>
  <w:style w:type="paragraph" w:styleId="Corpodetexto2">
    <w:name w:val="Body Text 2"/>
    <w:basedOn w:val="Normal"/>
    <w:link w:val="Corpodetexto2Char"/>
    <w:rsid w:val="0043711E"/>
    <w:pPr>
      <w:spacing w:after="0" w:line="240" w:lineRule="auto"/>
      <w:jc w:val="center"/>
    </w:pPr>
    <w:rPr>
      <w:rFonts w:ascii="Arial" w:eastAsia="Batang" w:hAnsi="Arial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3711E"/>
    <w:rPr>
      <w:rFonts w:ascii="Arial" w:eastAsia="Batang" w:hAnsi="Arial" w:cs="Arial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B3C52"/>
    <w:rPr>
      <w:rFonts w:ascii="Times New Roman" w:eastAsia="Times New Roman" w:hAnsi="Times New Roman" w:cs="Times New Roman"/>
      <w:b/>
      <w:sz w:val="36"/>
      <w:szCs w:val="24"/>
      <w:u w:val="single"/>
      <w:lang w:eastAsia="pt-BR"/>
    </w:rPr>
  </w:style>
  <w:style w:type="paragraph" w:customStyle="1" w:styleId="Default">
    <w:name w:val="Default"/>
    <w:rsid w:val="003D15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864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864B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864B9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864B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864B9"/>
  </w:style>
  <w:style w:type="paragraph" w:styleId="SemEspaamento">
    <w:name w:val="No Spacing"/>
    <w:uiPriority w:val="1"/>
    <w:qFormat/>
    <w:rsid w:val="002F4602"/>
    <w:pPr>
      <w:spacing w:after="0" w:line="240" w:lineRule="auto"/>
    </w:pPr>
  </w:style>
  <w:style w:type="paragraph" w:customStyle="1" w:styleId="Standard">
    <w:name w:val="Standard"/>
    <w:rsid w:val="006316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820D6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table" w:customStyle="1" w:styleId="TableNormal">
    <w:name w:val="Table Normal"/>
    <w:uiPriority w:val="2"/>
    <w:semiHidden/>
    <w:qFormat/>
    <w:rsid w:val="00820D6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59009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59009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900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52F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0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6B3C52"/>
    <w:pPr>
      <w:keepNext/>
      <w:tabs>
        <w:tab w:val="left" w:pos="1080"/>
        <w:tab w:val="left" w:pos="560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4"/>
      <w:u w:val="single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864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32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2642"/>
  </w:style>
  <w:style w:type="paragraph" w:styleId="Rodap">
    <w:name w:val="footer"/>
    <w:basedOn w:val="Normal"/>
    <w:link w:val="RodapChar"/>
    <w:uiPriority w:val="99"/>
    <w:unhideWhenUsed/>
    <w:rsid w:val="00F32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2642"/>
  </w:style>
  <w:style w:type="character" w:customStyle="1" w:styleId="Fontepargpadro1">
    <w:name w:val="Fonte parág. padrão1"/>
    <w:rsid w:val="00F32642"/>
  </w:style>
  <w:style w:type="paragraph" w:styleId="Textodebalo">
    <w:name w:val="Balloon Text"/>
    <w:basedOn w:val="Normal"/>
    <w:link w:val="TextodebaloChar"/>
    <w:uiPriority w:val="99"/>
    <w:semiHidden/>
    <w:unhideWhenUsed/>
    <w:rsid w:val="00761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1F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196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43711E"/>
    <w:pPr>
      <w:spacing w:after="0" w:line="240" w:lineRule="auto"/>
      <w:ind w:left="5643" w:right="66"/>
      <w:jc w:val="both"/>
    </w:pPr>
    <w:rPr>
      <w:rFonts w:ascii="Verdana" w:eastAsia="Batang" w:hAnsi="Verdana" w:cs="Tahoma"/>
      <w:b/>
      <w:bCs/>
      <w:szCs w:val="24"/>
      <w:lang w:eastAsia="pt-BR"/>
    </w:rPr>
  </w:style>
  <w:style w:type="paragraph" w:styleId="Corpodetexto2">
    <w:name w:val="Body Text 2"/>
    <w:basedOn w:val="Normal"/>
    <w:link w:val="Corpodetexto2Char"/>
    <w:rsid w:val="0043711E"/>
    <w:pPr>
      <w:spacing w:after="0" w:line="240" w:lineRule="auto"/>
      <w:jc w:val="center"/>
    </w:pPr>
    <w:rPr>
      <w:rFonts w:ascii="Arial" w:eastAsia="Batang" w:hAnsi="Arial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3711E"/>
    <w:rPr>
      <w:rFonts w:ascii="Arial" w:eastAsia="Batang" w:hAnsi="Arial" w:cs="Arial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B3C52"/>
    <w:rPr>
      <w:rFonts w:ascii="Times New Roman" w:eastAsia="Times New Roman" w:hAnsi="Times New Roman" w:cs="Times New Roman"/>
      <w:b/>
      <w:sz w:val="36"/>
      <w:szCs w:val="24"/>
      <w:u w:val="single"/>
      <w:lang w:eastAsia="pt-BR"/>
    </w:rPr>
  </w:style>
  <w:style w:type="paragraph" w:customStyle="1" w:styleId="Default">
    <w:name w:val="Default"/>
    <w:rsid w:val="003D15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864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864B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864B9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864B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864B9"/>
  </w:style>
  <w:style w:type="paragraph" w:styleId="SemEspaamento">
    <w:name w:val="No Spacing"/>
    <w:uiPriority w:val="1"/>
    <w:qFormat/>
    <w:rsid w:val="002F4602"/>
    <w:pPr>
      <w:spacing w:after="0" w:line="240" w:lineRule="auto"/>
    </w:pPr>
  </w:style>
  <w:style w:type="paragraph" w:customStyle="1" w:styleId="Standard">
    <w:name w:val="Standard"/>
    <w:rsid w:val="006316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820D6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table" w:customStyle="1" w:styleId="TableNormal">
    <w:name w:val="Table Normal"/>
    <w:uiPriority w:val="2"/>
    <w:semiHidden/>
    <w:qFormat/>
    <w:rsid w:val="00820D6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59009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59009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90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E29B-1864-446A-80D9-376A7B3D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el</dc:creator>
  <cp:lastModifiedBy>PCBRASIL</cp:lastModifiedBy>
  <cp:revision>2</cp:revision>
  <cp:lastPrinted>2023-07-11T20:28:00Z</cp:lastPrinted>
  <dcterms:created xsi:type="dcterms:W3CDTF">2023-07-26T21:35:00Z</dcterms:created>
  <dcterms:modified xsi:type="dcterms:W3CDTF">2023-07-26T21:35:00Z</dcterms:modified>
</cp:coreProperties>
</file>